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C8" w:rsidRDefault="00F779CF" w:rsidP="008A6BC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риложение №5</w:t>
      </w:r>
    </w:p>
    <w:p w:rsidR="00603251" w:rsidRPr="00F50F9D" w:rsidRDefault="00F779CF" w:rsidP="00FC5FE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Информация о результатах деятельности дошкольных учреждений, подведомственных МКУ «Управление образования Чистопольского муниципального района» за 2018 год.</w:t>
      </w:r>
    </w:p>
    <w:tbl>
      <w:tblPr>
        <w:tblW w:w="493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2184"/>
        <w:gridCol w:w="530"/>
        <w:gridCol w:w="467"/>
        <w:gridCol w:w="919"/>
        <w:gridCol w:w="531"/>
        <w:gridCol w:w="782"/>
        <w:gridCol w:w="531"/>
        <w:gridCol w:w="866"/>
        <w:gridCol w:w="531"/>
        <w:gridCol w:w="691"/>
        <w:gridCol w:w="531"/>
        <w:gridCol w:w="939"/>
        <w:gridCol w:w="631"/>
        <w:gridCol w:w="631"/>
        <w:gridCol w:w="710"/>
        <w:gridCol w:w="647"/>
        <w:gridCol w:w="697"/>
        <w:gridCol w:w="694"/>
        <w:gridCol w:w="710"/>
        <w:gridCol w:w="832"/>
      </w:tblGrid>
      <w:tr w:rsidR="00A0688F" w:rsidRPr="00A75244" w:rsidTr="00FE6BEE">
        <w:trPr>
          <w:tblHeader/>
        </w:trPr>
        <w:tc>
          <w:tcPr>
            <w:tcW w:w="5000" w:type="pct"/>
            <w:gridSpan w:val="21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6BEE" w:rsidRPr="00A75244" w:rsidTr="001564D8">
        <w:trPr>
          <w:cantSplit/>
          <w:trHeight w:val="1712"/>
          <w:tblHeader/>
        </w:trPr>
        <w:tc>
          <w:tcPr>
            <w:tcW w:w="900" w:type="pct"/>
            <w:gridSpan w:val="2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1C3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69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149" w:type="pct"/>
            <w:textDirection w:val="btLr"/>
          </w:tcPr>
          <w:p w:rsidR="00A0688F" w:rsidRPr="0036085C" w:rsidRDefault="008A4DB0" w:rsidP="00FE6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93" w:type="pct"/>
            <w:textDirection w:val="btLr"/>
          </w:tcPr>
          <w:p w:rsidR="00A0688F" w:rsidRPr="0036085C" w:rsidRDefault="003D7C74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 6исполнение на 14.01.2019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9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7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49" w:type="pct"/>
            <w:textDirection w:val="btLr"/>
          </w:tcPr>
          <w:p w:rsidR="00A0688F" w:rsidRPr="0036085C" w:rsidRDefault="00FE6BEE" w:rsidP="003D7C7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МБДОУ  7 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исполнение на 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4</w:t>
            </w:r>
            <w:r w:rsidR="007055AD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01</w:t>
            </w:r>
            <w:r w:rsidR="003D7C7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018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9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8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276" w:type="pct"/>
            <w:textDirection w:val="btLr"/>
          </w:tcPr>
          <w:p w:rsidR="00A0688F" w:rsidRPr="0036085C" w:rsidRDefault="00400BC5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18 исполнение на 14.01.2019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9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 23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20" w:type="pct"/>
            <w:textDirection w:val="btLr"/>
          </w:tcPr>
          <w:p w:rsidR="00A0688F" w:rsidRPr="0036085C" w:rsidRDefault="00A0688F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БДОУ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23 исполнение на 14.01</w:t>
            </w:r>
            <w:r w:rsidR="003D7C74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.2018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69" w:type="pct"/>
            <w:textDirection w:val="btLr"/>
          </w:tcPr>
          <w:p w:rsidR="00A0688F" w:rsidRPr="0036085C" w:rsidRDefault="00FE6BEE" w:rsidP="00FE6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Адельшинское МБДОУ 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99" w:type="pct"/>
            <w:textDirection w:val="btLr"/>
          </w:tcPr>
          <w:p w:rsidR="00A0688F" w:rsidRPr="0036085C" w:rsidRDefault="00FE6BEE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Адел</w:t>
            </w:r>
            <w:r w:rsidR="00400BC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ьшинское МБДОУ исполнение на 14.01.2019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1" w:type="pct"/>
            <w:textDirection w:val="btLr"/>
          </w:tcPr>
          <w:p w:rsidR="00A0688F" w:rsidRPr="0036085C" w:rsidRDefault="008A4DB0" w:rsidP="008A4DB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аргалинскимй</w:t>
            </w:r>
            <w:r w:rsidR="00A0688F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/с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№15</w:t>
            </w:r>
            <w:r w:rsidR="00821A85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201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Каргалинский д/с 15 (</w:t>
            </w:r>
            <w:r w:rsidR="00821A85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полнение)</w:t>
            </w:r>
          </w:p>
        </w:tc>
        <w:tc>
          <w:tcPr>
            <w:tcW w:w="226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Ниж. Кондратинский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/с (</w:t>
            </w:r>
            <w:r w:rsidR="00DA5377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план</w:t>
            </w:r>
            <w:r w:rsidR="008A4DB0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06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Нижнекондрат. д/с </w:t>
            </w:r>
            <w:r w:rsidR="00821A85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(исполнение)</w:t>
            </w:r>
          </w:p>
        </w:tc>
        <w:tc>
          <w:tcPr>
            <w:tcW w:w="222" w:type="pct"/>
            <w:textDirection w:val="btLr"/>
          </w:tcPr>
          <w:p w:rsidR="00A0688F" w:rsidRPr="0036085C" w:rsidRDefault="00A0688F" w:rsidP="00FE6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ат</w:t>
            </w:r>
            <w:r w:rsidR="0036085C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.Т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арсазск. </w:t>
            </w:r>
            <w:r w:rsidR="0036085C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. </w:t>
            </w: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д/с</w:t>
            </w:r>
            <w:r w:rsidR="00346573"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221" w:type="pct"/>
            <w:textDirection w:val="btLr"/>
          </w:tcPr>
          <w:p w:rsidR="00A0688F" w:rsidRPr="0036085C" w:rsidRDefault="00346573" w:rsidP="00FE6BE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ат</w:t>
            </w:r>
            <w:r w:rsidR="00FE6BEE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Сарсазск. </w:t>
            </w:r>
            <w:r w:rsidRP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/с (исполнение)</w:t>
            </w:r>
          </w:p>
        </w:tc>
        <w:tc>
          <w:tcPr>
            <w:tcW w:w="226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лотолкишский</w:t>
            </w:r>
            <w:r w:rsid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д/с (план)</w:t>
            </w:r>
          </w:p>
        </w:tc>
        <w:tc>
          <w:tcPr>
            <w:tcW w:w="265" w:type="pct"/>
            <w:textDirection w:val="btLr"/>
          </w:tcPr>
          <w:p w:rsidR="00A0688F" w:rsidRPr="0036085C" w:rsidRDefault="00FE6BEE" w:rsidP="00871C8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Малотолк</w:t>
            </w:r>
            <w:r w:rsidR="0036085C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д/с (исполнение)</w:t>
            </w:r>
          </w:p>
        </w:tc>
      </w:tr>
      <w:tr w:rsidR="0036085C" w:rsidRPr="00A75244" w:rsidTr="001564D8">
        <w:trPr>
          <w:trHeight w:val="457"/>
        </w:trPr>
        <w:tc>
          <w:tcPr>
            <w:tcW w:w="4288" w:type="pct"/>
            <w:gridSpan w:val="18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71C3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. Критерии основной деятельности муниципальных организаций</w:t>
            </w:r>
          </w:p>
        </w:tc>
        <w:tc>
          <w:tcPr>
            <w:tcW w:w="221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5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E6BEE" w:rsidRPr="007E75BC" w:rsidTr="001564D8">
        <w:trPr>
          <w:trHeight w:val="652"/>
        </w:trPr>
        <w:tc>
          <w:tcPr>
            <w:tcW w:w="20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96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объема муниципального задания</w:t>
            </w:r>
          </w:p>
        </w:tc>
        <w:tc>
          <w:tcPr>
            <w:tcW w:w="169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FE6BEE" w:rsidRPr="007E75BC" w:rsidTr="001564D8">
        <w:tc>
          <w:tcPr>
            <w:tcW w:w="20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96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ответствие качества фактически предоставляемых муниципальных услуг установленным стандартам качества муниципальных услуг Республики Татарстан </w:t>
            </w:r>
          </w:p>
        </w:tc>
        <w:tc>
          <w:tcPr>
            <w:tcW w:w="169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FE6BEE" w:rsidRPr="007E75BC" w:rsidTr="001564D8">
        <w:tc>
          <w:tcPr>
            <w:tcW w:w="20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96" w:type="pct"/>
          </w:tcPr>
          <w:p w:rsidR="00A0688F" w:rsidRPr="00A71C35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стижение плановых значений показателей качества предоставляемых муниципальных услуг, установленных в составе муниципального задания </w:t>
            </w:r>
          </w:p>
        </w:tc>
        <w:tc>
          <w:tcPr>
            <w:tcW w:w="169" w:type="pct"/>
          </w:tcPr>
          <w:p w:rsidR="00A0688F" w:rsidRPr="00871C84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3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0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9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6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2" w:type="pct"/>
          </w:tcPr>
          <w:p w:rsidR="00A0688F" w:rsidRPr="00871C84" w:rsidRDefault="00A0688F" w:rsidP="00113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A0688F" w:rsidRDefault="00A0688F" w:rsidP="0011358D">
            <w:r w:rsidRPr="00871C84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A0688F" w:rsidRPr="007E75BC" w:rsidTr="00FE6BEE">
        <w:trPr>
          <w:trHeight w:val="535"/>
        </w:trPr>
        <w:tc>
          <w:tcPr>
            <w:tcW w:w="5000" w:type="pct"/>
            <w:gridSpan w:val="21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 Критерии финансово-хозяйственной деятельности муниципальных организаций</w:t>
            </w:r>
          </w:p>
        </w:tc>
      </w:tr>
      <w:tr w:rsidR="00FE6BEE" w:rsidRPr="009B77AC" w:rsidTr="001564D8">
        <w:tc>
          <w:tcPr>
            <w:tcW w:w="205" w:type="pct"/>
          </w:tcPr>
          <w:p w:rsidR="00A0688F" w:rsidRPr="00A71C35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71C35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96" w:type="pct"/>
          </w:tcPr>
          <w:p w:rsidR="00A0688F" w:rsidRPr="00A51FB0" w:rsidRDefault="00A0688F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объема доходов от приносящей доход деятельности к объему финансирования муниципальногозадан</w:t>
            </w: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ия</w:t>
            </w:r>
          </w:p>
        </w:tc>
        <w:tc>
          <w:tcPr>
            <w:tcW w:w="169" w:type="pct"/>
          </w:tcPr>
          <w:p w:rsidR="00A0688F" w:rsidRPr="00A51FB0" w:rsidRDefault="00A0688F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49" w:type="pct"/>
          </w:tcPr>
          <w:p w:rsidR="00A0688F" w:rsidRPr="00A51FB0" w:rsidRDefault="001564D8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3</w:t>
            </w:r>
          </w:p>
        </w:tc>
        <w:tc>
          <w:tcPr>
            <w:tcW w:w="293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16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3</w:t>
            </w:r>
          </w:p>
        </w:tc>
        <w:tc>
          <w:tcPr>
            <w:tcW w:w="24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3</w:t>
            </w:r>
          </w:p>
        </w:tc>
        <w:tc>
          <w:tcPr>
            <w:tcW w:w="16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1</w:t>
            </w:r>
          </w:p>
        </w:tc>
        <w:tc>
          <w:tcPr>
            <w:tcW w:w="276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05</w:t>
            </w:r>
          </w:p>
        </w:tc>
        <w:tc>
          <w:tcPr>
            <w:tcW w:w="16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220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16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299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5</w:t>
            </w:r>
          </w:p>
        </w:tc>
        <w:tc>
          <w:tcPr>
            <w:tcW w:w="201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01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26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206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222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2</w:t>
            </w:r>
          </w:p>
        </w:tc>
        <w:tc>
          <w:tcPr>
            <w:tcW w:w="221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,4</w:t>
            </w:r>
          </w:p>
        </w:tc>
        <w:tc>
          <w:tcPr>
            <w:tcW w:w="226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265" w:type="pct"/>
          </w:tcPr>
          <w:p w:rsidR="00A0688F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A51FB0">
              <w:rPr>
                <w:rFonts w:ascii="Times New Roman" w:hAnsi="Times New Roman"/>
                <w:sz w:val="14"/>
                <w:szCs w:val="14"/>
                <w:lang w:eastAsia="en-US"/>
              </w:rPr>
              <w:t>0</w:t>
            </w:r>
          </w:p>
        </w:tc>
      </w:tr>
      <w:tr w:rsidR="001564D8" w:rsidRPr="007E75BC" w:rsidTr="001564D8">
        <w:tc>
          <w:tcPr>
            <w:tcW w:w="205" w:type="pct"/>
          </w:tcPr>
          <w:p w:rsidR="001564D8" w:rsidRPr="00871C84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2.</w:t>
            </w:r>
          </w:p>
        </w:tc>
        <w:tc>
          <w:tcPr>
            <w:tcW w:w="696" w:type="pct"/>
          </w:tcPr>
          <w:p w:rsidR="001564D8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FB0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работников муниципальной организации к средней заработной плате в Республике Татарстан</w:t>
            </w:r>
          </w:p>
        </w:tc>
        <w:tc>
          <w:tcPr>
            <w:tcW w:w="169" w:type="pct"/>
          </w:tcPr>
          <w:p w:rsidR="001564D8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1564D8" w:rsidRPr="00A51FB0" w:rsidRDefault="001564D8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3" w:type="pct"/>
          </w:tcPr>
          <w:p w:rsidR="001564D8" w:rsidRPr="00A51FB0" w:rsidRDefault="001564D8" w:rsidP="009669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0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2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1564D8" w:rsidRPr="007E75BC" w:rsidTr="001564D8">
        <w:tc>
          <w:tcPr>
            <w:tcW w:w="205" w:type="pct"/>
          </w:tcPr>
          <w:p w:rsidR="001564D8" w:rsidRPr="00871C84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96" w:type="pct"/>
          </w:tcPr>
          <w:p w:rsidR="001564D8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FB0">
              <w:rPr>
                <w:rFonts w:ascii="Times New Roman" w:hAnsi="Times New Roman"/>
                <w:sz w:val="20"/>
                <w:szCs w:val="20"/>
              </w:rPr>
              <w:t>Отношение средней заработной платы по основным группам работников муниципальной организации к средней заработной плате работников муниципальных организаций, занятых в соответствующей сфере экономики Республики Татарстан</w:t>
            </w:r>
          </w:p>
        </w:tc>
        <w:tc>
          <w:tcPr>
            <w:tcW w:w="169" w:type="pct"/>
          </w:tcPr>
          <w:p w:rsidR="001564D8" w:rsidRPr="00A51FB0" w:rsidRDefault="001564D8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3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4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7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0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6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99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0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2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1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26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1564D8" w:rsidRPr="00A51FB0" w:rsidRDefault="001564D8" w:rsidP="00397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</w:tr>
      <w:tr w:rsidR="00FE6BEE" w:rsidRPr="00282918" w:rsidTr="001564D8">
        <w:trPr>
          <w:cantSplit/>
          <w:trHeight w:val="1134"/>
        </w:trPr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е деб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49" w:type="pct"/>
            <w:textDirection w:val="btLr"/>
          </w:tcPr>
          <w:p w:rsidR="006D0A8C" w:rsidRPr="00A51FB0" w:rsidRDefault="001564D8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39985</w:t>
            </w:r>
          </w:p>
        </w:tc>
        <w:tc>
          <w:tcPr>
            <w:tcW w:w="293" w:type="pct"/>
            <w:textDirection w:val="btLr"/>
          </w:tcPr>
          <w:p w:rsidR="006D0A8C" w:rsidRPr="00A51FB0" w:rsidRDefault="001564D8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73031</w:t>
            </w:r>
          </w:p>
        </w:tc>
        <w:tc>
          <w:tcPr>
            <w:tcW w:w="169" w:type="pct"/>
            <w:textDirection w:val="btLr"/>
          </w:tcPr>
          <w:p w:rsidR="006D0A8C" w:rsidRPr="00A51FB0" w:rsidRDefault="001564D8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35932</w:t>
            </w:r>
          </w:p>
        </w:tc>
        <w:tc>
          <w:tcPr>
            <w:tcW w:w="249" w:type="pct"/>
            <w:textDirection w:val="btLr"/>
          </w:tcPr>
          <w:p w:rsidR="006D0A8C" w:rsidRPr="00A51FB0" w:rsidRDefault="001564D8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50598</w:t>
            </w:r>
          </w:p>
        </w:tc>
        <w:tc>
          <w:tcPr>
            <w:tcW w:w="169" w:type="pct"/>
            <w:textDirection w:val="btLr"/>
          </w:tcPr>
          <w:p w:rsidR="006D0A8C" w:rsidRPr="00A51FB0" w:rsidRDefault="001564D8" w:rsidP="009A45C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43284</w:t>
            </w:r>
          </w:p>
        </w:tc>
        <w:tc>
          <w:tcPr>
            <w:tcW w:w="276" w:type="pct"/>
            <w:textDirection w:val="btLr"/>
          </w:tcPr>
          <w:p w:rsidR="006D0A8C" w:rsidRPr="00A51FB0" w:rsidRDefault="001564D8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8083</w:t>
            </w:r>
          </w:p>
        </w:tc>
        <w:tc>
          <w:tcPr>
            <w:tcW w:w="169" w:type="pct"/>
            <w:textDirection w:val="btLr"/>
          </w:tcPr>
          <w:p w:rsidR="006D0A8C" w:rsidRPr="00A51FB0" w:rsidRDefault="001564D8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27019</w:t>
            </w:r>
          </w:p>
        </w:tc>
        <w:tc>
          <w:tcPr>
            <w:tcW w:w="220" w:type="pct"/>
            <w:textDirection w:val="btLr"/>
          </w:tcPr>
          <w:p w:rsidR="006D0A8C" w:rsidRPr="00A51FB0" w:rsidRDefault="001564D8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84598</w:t>
            </w:r>
          </w:p>
        </w:tc>
        <w:tc>
          <w:tcPr>
            <w:tcW w:w="169" w:type="pct"/>
            <w:textDirection w:val="btLr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96955</w:t>
            </w:r>
          </w:p>
        </w:tc>
        <w:tc>
          <w:tcPr>
            <w:tcW w:w="299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25449</w:t>
            </w:r>
          </w:p>
        </w:tc>
        <w:tc>
          <w:tcPr>
            <w:tcW w:w="20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35589</w:t>
            </w:r>
          </w:p>
        </w:tc>
        <w:tc>
          <w:tcPr>
            <w:tcW w:w="20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21330</w:t>
            </w:r>
          </w:p>
        </w:tc>
        <w:tc>
          <w:tcPr>
            <w:tcW w:w="226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3528</w:t>
            </w:r>
          </w:p>
        </w:tc>
        <w:tc>
          <w:tcPr>
            <w:tcW w:w="206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6473</w:t>
            </w:r>
          </w:p>
        </w:tc>
        <w:tc>
          <w:tcPr>
            <w:tcW w:w="222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52809</w:t>
            </w:r>
          </w:p>
        </w:tc>
        <w:tc>
          <w:tcPr>
            <w:tcW w:w="22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27703</w:t>
            </w:r>
          </w:p>
        </w:tc>
        <w:tc>
          <w:tcPr>
            <w:tcW w:w="226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265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26218</w:t>
            </w:r>
          </w:p>
        </w:tc>
      </w:tr>
      <w:tr w:rsidR="00FE6BEE" w:rsidRPr="00282918" w:rsidTr="001564D8">
        <w:trPr>
          <w:cantSplit/>
          <w:trHeight w:val="1134"/>
        </w:trPr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менение кредиторской задолженности муниципальной организации к аналогичному периоду предшествующего года 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49" w:type="pct"/>
            <w:textDirection w:val="btLr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3" w:type="pct"/>
            <w:textDirection w:val="btLr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extDirection w:val="btLr"/>
          </w:tcPr>
          <w:p w:rsidR="006D0A8C" w:rsidRPr="00A51FB0" w:rsidRDefault="00321D6E" w:rsidP="00321D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9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1592</w:t>
            </w:r>
          </w:p>
        </w:tc>
        <w:tc>
          <w:tcPr>
            <w:tcW w:w="169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6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6362</w:t>
            </w:r>
          </w:p>
        </w:tc>
        <w:tc>
          <w:tcPr>
            <w:tcW w:w="169" w:type="pct"/>
            <w:textDirection w:val="btLr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  <w:textDirection w:val="btLr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9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11724</w:t>
            </w:r>
          </w:p>
        </w:tc>
        <w:tc>
          <w:tcPr>
            <w:tcW w:w="226" w:type="pct"/>
            <w:textDirection w:val="btLr"/>
          </w:tcPr>
          <w:p w:rsidR="006D0A8C" w:rsidRPr="00A51FB0" w:rsidRDefault="006D0A8C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extDirection w:val="btLr"/>
          </w:tcPr>
          <w:p w:rsidR="006D0A8C" w:rsidRPr="00A51FB0" w:rsidRDefault="00321D6E" w:rsidP="00321D6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2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5" w:type="pct"/>
            <w:textDirection w:val="btLr"/>
          </w:tcPr>
          <w:p w:rsidR="006D0A8C" w:rsidRPr="00A51FB0" w:rsidRDefault="00321D6E" w:rsidP="0084380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E6BEE" w:rsidRPr="00282918" w:rsidTr="001564D8"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средней фактической стоимости оказания муниципальной услуги к средней нормативной стоимости 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  <w:tc>
          <w:tcPr>
            <w:tcW w:w="293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4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16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7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220" w:type="pct"/>
          </w:tcPr>
          <w:p w:rsidR="006D0A8C" w:rsidRPr="00A51FB0" w:rsidRDefault="00321D6E" w:rsidP="00321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3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9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20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0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1</w:t>
            </w:r>
          </w:p>
        </w:tc>
        <w:tc>
          <w:tcPr>
            <w:tcW w:w="22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0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222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2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22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2</w:t>
            </w:r>
          </w:p>
        </w:tc>
        <w:tc>
          <w:tcPr>
            <w:tcW w:w="265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,4</w:t>
            </w:r>
          </w:p>
        </w:tc>
      </w:tr>
      <w:tr w:rsidR="00FE6BEE" w:rsidRPr="007E75BC" w:rsidTr="001564D8"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ношение фактическ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A51FB0">
                <w:rPr>
                  <w:rFonts w:ascii="Times New Roman" w:hAnsi="Times New Roman"/>
                  <w:sz w:val="20"/>
                  <w:szCs w:val="20"/>
                  <w:lang w:eastAsia="en-US"/>
                </w:rPr>
                <w:t>1 кв. метра</w:t>
              </w:r>
            </w:smartTag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держания имущества муниципальной организации к нормативной стоимости 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93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24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98</w:t>
            </w:r>
          </w:p>
        </w:tc>
        <w:tc>
          <w:tcPr>
            <w:tcW w:w="16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7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20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84</w:t>
            </w:r>
          </w:p>
        </w:tc>
        <w:tc>
          <w:tcPr>
            <w:tcW w:w="169" w:type="pct"/>
          </w:tcPr>
          <w:p w:rsidR="006D0A8C" w:rsidRPr="00A51FB0" w:rsidRDefault="00321D6E" w:rsidP="00B07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99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89,6</w:t>
            </w:r>
          </w:p>
        </w:tc>
        <w:tc>
          <w:tcPr>
            <w:tcW w:w="20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20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22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0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22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21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93</w:t>
            </w:r>
          </w:p>
        </w:tc>
        <w:tc>
          <w:tcPr>
            <w:tcW w:w="226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5" w:type="pct"/>
          </w:tcPr>
          <w:p w:rsidR="006D0A8C" w:rsidRPr="00A51FB0" w:rsidRDefault="00321D6E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98</w:t>
            </w:r>
          </w:p>
        </w:tc>
      </w:tr>
      <w:tr w:rsidR="006D0A8C" w:rsidRPr="007E75BC" w:rsidTr="00FE6BEE">
        <w:trPr>
          <w:trHeight w:val="743"/>
        </w:trPr>
        <w:tc>
          <w:tcPr>
            <w:tcW w:w="5000" w:type="pct"/>
            <w:gridSpan w:val="21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3. Критерии отраслевой деятельности муниципальных организаций, оказывающих услуги в сфере образования</w:t>
            </w:r>
          </w:p>
        </w:tc>
      </w:tr>
      <w:tr w:rsidR="00FE6BEE" w:rsidRPr="007E75BC" w:rsidTr="001564D8"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численности педагогического и прочего персонала (административно-</w:t>
            </w: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правленческого, учебно-вспомогательного, младшего обслуживающего персонала, а также педагогических работников, не осуществляющих учебный процесс)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роцентов</w:t>
            </w:r>
          </w:p>
        </w:tc>
        <w:tc>
          <w:tcPr>
            <w:tcW w:w="14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49,9</w:t>
            </w:r>
          </w:p>
        </w:tc>
        <w:tc>
          <w:tcPr>
            <w:tcW w:w="293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49,9</w:t>
            </w:r>
          </w:p>
        </w:tc>
        <w:tc>
          <w:tcPr>
            <w:tcW w:w="16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24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6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276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6,9</w:t>
            </w:r>
          </w:p>
        </w:tc>
        <w:tc>
          <w:tcPr>
            <w:tcW w:w="16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48,4</w:t>
            </w:r>
          </w:p>
        </w:tc>
        <w:tc>
          <w:tcPr>
            <w:tcW w:w="220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48.4</w:t>
            </w:r>
          </w:p>
        </w:tc>
        <w:tc>
          <w:tcPr>
            <w:tcW w:w="16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299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52,9</w:t>
            </w:r>
          </w:p>
        </w:tc>
        <w:tc>
          <w:tcPr>
            <w:tcW w:w="201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32,2</w:t>
            </w:r>
          </w:p>
        </w:tc>
        <w:tc>
          <w:tcPr>
            <w:tcW w:w="201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32,2</w:t>
            </w:r>
          </w:p>
        </w:tc>
        <w:tc>
          <w:tcPr>
            <w:tcW w:w="226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206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222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221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15,9</w:t>
            </w:r>
          </w:p>
        </w:tc>
        <w:tc>
          <w:tcPr>
            <w:tcW w:w="226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28,6</w:t>
            </w:r>
          </w:p>
        </w:tc>
        <w:tc>
          <w:tcPr>
            <w:tcW w:w="265" w:type="pct"/>
          </w:tcPr>
          <w:p w:rsidR="006D0A8C" w:rsidRPr="00A51FB0" w:rsidRDefault="00A71C35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A51FB0">
              <w:rPr>
                <w:rFonts w:ascii="Times New Roman" w:hAnsi="Times New Roman"/>
                <w:sz w:val="16"/>
                <w:szCs w:val="16"/>
                <w:lang w:eastAsia="en-US"/>
              </w:rPr>
              <w:t>28,6</w:t>
            </w:r>
          </w:p>
        </w:tc>
      </w:tr>
      <w:tr w:rsidR="00FE6BEE" w:rsidRPr="007E75BC" w:rsidTr="001564D8">
        <w:tc>
          <w:tcPr>
            <w:tcW w:w="205" w:type="pct"/>
          </w:tcPr>
          <w:p w:rsidR="006D0A8C" w:rsidRPr="00871C84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C8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.2.</w:t>
            </w:r>
          </w:p>
        </w:tc>
        <w:tc>
          <w:tcPr>
            <w:tcW w:w="696" w:type="pct"/>
          </w:tcPr>
          <w:p w:rsidR="006D0A8C" w:rsidRPr="00A51FB0" w:rsidRDefault="006D0A8C" w:rsidP="00871C84">
            <w:p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Отношение количества преступлений, совершенных обучающимися или при их соучастии, к общей численности обучающихся</w:t>
            </w:r>
          </w:p>
        </w:tc>
        <w:tc>
          <w:tcPr>
            <w:tcW w:w="169" w:type="pct"/>
          </w:tcPr>
          <w:p w:rsidR="006D0A8C" w:rsidRPr="00A51FB0" w:rsidRDefault="006D0A8C" w:rsidP="00871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процентов</w:t>
            </w:r>
          </w:p>
        </w:tc>
        <w:tc>
          <w:tcPr>
            <w:tcW w:w="149" w:type="pct"/>
          </w:tcPr>
          <w:p w:rsidR="006D0A8C" w:rsidRPr="00A51FB0" w:rsidRDefault="006D0A8C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3" w:type="pct"/>
          </w:tcPr>
          <w:p w:rsidR="006D0A8C" w:rsidRPr="00A51FB0" w:rsidRDefault="006D0A8C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</w:tcPr>
          <w:p w:rsidR="006D0A8C" w:rsidRPr="00A51FB0" w:rsidRDefault="006D0A8C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9" w:type="pct"/>
          </w:tcPr>
          <w:p w:rsidR="006D0A8C" w:rsidRPr="00A51FB0" w:rsidRDefault="006D0A8C" w:rsidP="001135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6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0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9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1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2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1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" w:type="pct"/>
          </w:tcPr>
          <w:p w:rsidR="006D0A8C" w:rsidRPr="00A51FB0" w:rsidRDefault="006D0A8C" w:rsidP="0011358D">
            <w:r w:rsidRPr="00A51FB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65" w:type="pct"/>
          </w:tcPr>
          <w:p w:rsidR="006D0A8C" w:rsidRPr="00A51FB0" w:rsidRDefault="006D0A8C" w:rsidP="0011358D">
            <w:r w:rsidRPr="00A51FB0">
              <w:t>0</w:t>
            </w:r>
            <w:bookmarkStart w:id="0" w:name="_GoBack"/>
            <w:bookmarkEnd w:id="0"/>
          </w:p>
        </w:tc>
      </w:tr>
    </w:tbl>
    <w:p w:rsidR="00603251" w:rsidRDefault="00603251" w:rsidP="002F3217">
      <w:pPr>
        <w:jc w:val="both"/>
      </w:pPr>
    </w:p>
    <w:p w:rsidR="00603251" w:rsidRPr="00F5034C" w:rsidRDefault="00603251" w:rsidP="002F321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03251" w:rsidRPr="00F5034C" w:rsidSect="00176508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681" w:rsidRDefault="00B06681" w:rsidP="00C61B0D">
      <w:pPr>
        <w:spacing w:after="0" w:line="240" w:lineRule="auto"/>
      </w:pPr>
      <w:r>
        <w:separator/>
      </w:r>
    </w:p>
  </w:endnote>
  <w:endnote w:type="continuationSeparator" w:id="1">
    <w:p w:rsidR="00B06681" w:rsidRDefault="00B06681" w:rsidP="00C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681" w:rsidRDefault="00B06681" w:rsidP="00C61B0D">
      <w:pPr>
        <w:spacing w:after="0" w:line="240" w:lineRule="auto"/>
      </w:pPr>
      <w:r>
        <w:separator/>
      </w:r>
    </w:p>
  </w:footnote>
  <w:footnote w:type="continuationSeparator" w:id="1">
    <w:p w:rsidR="00B06681" w:rsidRDefault="00B06681" w:rsidP="00C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5A6" w:rsidRDefault="008770BD">
    <w:pPr>
      <w:pStyle w:val="a5"/>
      <w:jc w:val="center"/>
    </w:pPr>
    <w:r>
      <w:fldChar w:fldCharType="begin"/>
    </w:r>
    <w:r w:rsidR="00A94F2D">
      <w:instrText>PAGE   \* MERGEFORMAT</w:instrText>
    </w:r>
    <w:r>
      <w:fldChar w:fldCharType="separate"/>
    </w:r>
    <w:r w:rsidR="00F779CF">
      <w:rPr>
        <w:noProof/>
      </w:rPr>
      <w:t>2</w:t>
    </w:r>
    <w:r>
      <w:rPr>
        <w:noProof/>
      </w:rPr>
      <w:fldChar w:fldCharType="end"/>
    </w:r>
  </w:p>
  <w:p w:rsidR="008635A6" w:rsidRDefault="008635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C13"/>
    <w:multiLevelType w:val="hybridMultilevel"/>
    <w:tmpl w:val="C3EE3A20"/>
    <w:lvl w:ilvl="0" w:tplc="8B56FB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90BB3"/>
    <w:multiLevelType w:val="multilevel"/>
    <w:tmpl w:val="C2D85B64"/>
    <w:lvl w:ilvl="0">
      <w:start w:val="1"/>
      <w:numFmt w:val="decimal"/>
      <w:lvlText w:val="%1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93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1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82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1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87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64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12F"/>
    <w:rsid w:val="000256A7"/>
    <w:rsid w:val="00025865"/>
    <w:rsid w:val="000310EE"/>
    <w:rsid w:val="000537D3"/>
    <w:rsid w:val="00062270"/>
    <w:rsid w:val="00081D4A"/>
    <w:rsid w:val="000855E7"/>
    <w:rsid w:val="0009049B"/>
    <w:rsid w:val="00096940"/>
    <w:rsid w:val="000D612F"/>
    <w:rsid w:val="000E3448"/>
    <w:rsid w:val="000F011D"/>
    <w:rsid w:val="00103F84"/>
    <w:rsid w:val="0011358D"/>
    <w:rsid w:val="00114338"/>
    <w:rsid w:val="001564D8"/>
    <w:rsid w:val="00176508"/>
    <w:rsid w:val="001877A0"/>
    <w:rsid w:val="00195DE2"/>
    <w:rsid w:val="001A05D5"/>
    <w:rsid w:val="001A2258"/>
    <w:rsid w:val="001B1C01"/>
    <w:rsid w:val="001C475B"/>
    <w:rsid w:val="001C7668"/>
    <w:rsid w:val="001D5297"/>
    <w:rsid w:val="001E47A2"/>
    <w:rsid w:val="002031E4"/>
    <w:rsid w:val="00212933"/>
    <w:rsid w:val="00220713"/>
    <w:rsid w:val="00223487"/>
    <w:rsid w:val="00235D73"/>
    <w:rsid w:val="00236514"/>
    <w:rsid w:val="0024163F"/>
    <w:rsid w:val="002510D3"/>
    <w:rsid w:val="00264A70"/>
    <w:rsid w:val="00265F2C"/>
    <w:rsid w:val="00274218"/>
    <w:rsid w:val="00282918"/>
    <w:rsid w:val="002873E5"/>
    <w:rsid w:val="002917B4"/>
    <w:rsid w:val="00292389"/>
    <w:rsid w:val="00296496"/>
    <w:rsid w:val="002A4B69"/>
    <w:rsid w:val="002A4EB9"/>
    <w:rsid w:val="002A5C77"/>
    <w:rsid w:val="002B29F2"/>
    <w:rsid w:val="002B4E55"/>
    <w:rsid w:val="002B766C"/>
    <w:rsid w:val="002D2F52"/>
    <w:rsid w:val="002E3CF7"/>
    <w:rsid w:val="002F09F7"/>
    <w:rsid w:val="002F3217"/>
    <w:rsid w:val="00302CB5"/>
    <w:rsid w:val="00320F30"/>
    <w:rsid w:val="00321D6E"/>
    <w:rsid w:val="003221CD"/>
    <w:rsid w:val="0033690D"/>
    <w:rsid w:val="00336B50"/>
    <w:rsid w:val="003374F5"/>
    <w:rsid w:val="00346573"/>
    <w:rsid w:val="0036085C"/>
    <w:rsid w:val="003663E4"/>
    <w:rsid w:val="00373DBA"/>
    <w:rsid w:val="0037566C"/>
    <w:rsid w:val="00380B10"/>
    <w:rsid w:val="003A0C8D"/>
    <w:rsid w:val="003B6371"/>
    <w:rsid w:val="003C049A"/>
    <w:rsid w:val="003C64DF"/>
    <w:rsid w:val="003D28B9"/>
    <w:rsid w:val="003D2BCA"/>
    <w:rsid w:val="003D2D8D"/>
    <w:rsid w:val="003D4D9A"/>
    <w:rsid w:val="003D7C74"/>
    <w:rsid w:val="00400BC5"/>
    <w:rsid w:val="0040189B"/>
    <w:rsid w:val="00401C6D"/>
    <w:rsid w:val="00412131"/>
    <w:rsid w:val="00415B7B"/>
    <w:rsid w:val="00424BFE"/>
    <w:rsid w:val="0044602E"/>
    <w:rsid w:val="00450981"/>
    <w:rsid w:val="0046205A"/>
    <w:rsid w:val="0046447A"/>
    <w:rsid w:val="004728E6"/>
    <w:rsid w:val="0047578B"/>
    <w:rsid w:val="00482655"/>
    <w:rsid w:val="00485426"/>
    <w:rsid w:val="0049516B"/>
    <w:rsid w:val="004B1D1D"/>
    <w:rsid w:val="004C779B"/>
    <w:rsid w:val="004D01A7"/>
    <w:rsid w:val="004D4A2D"/>
    <w:rsid w:val="004F0001"/>
    <w:rsid w:val="004F128E"/>
    <w:rsid w:val="004F72EE"/>
    <w:rsid w:val="005031ED"/>
    <w:rsid w:val="00503705"/>
    <w:rsid w:val="005140BD"/>
    <w:rsid w:val="00544B00"/>
    <w:rsid w:val="00551F76"/>
    <w:rsid w:val="00554550"/>
    <w:rsid w:val="00565B52"/>
    <w:rsid w:val="005662C8"/>
    <w:rsid w:val="00584E39"/>
    <w:rsid w:val="00587E6A"/>
    <w:rsid w:val="005909C6"/>
    <w:rsid w:val="005F1E20"/>
    <w:rsid w:val="00603251"/>
    <w:rsid w:val="006121C8"/>
    <w:rsid w:val="006122B5"/>
    <w:rsid w:val="00631437"/>
    <w:rsid w:val="006524EF"/>
    <w:rsid w:val="00653400"/>
    <w:rsid w:val="00666DC2"/>
    <w:rsid w:val="006740E9"/>
    <w:rsid w:val="00683622"/>
    <w:rsid w:val="00683F27"/>
    <w:rsid w:val="00687B1C"/>
    <w:rsid w:val="00694ABA"/>
    <w:rsid w:val="006B3A64"/>
    <w:rsid w:val="006C3B92"/>
    <w:rsid w:val="006D0A8C"/>
    <w:rsid w:val="006E1888"/>
    <w:rsid w:val="006E5FDF"/>
    <w:rsid w:val="006E677F"/>
    <w:rsid w:val="006E6B92"/>
    <w:rsid w:val="00701D53"/>
    <w:rsid w:val="00705225"/>
    <w:rsid w:val="007055AD"/>
    <w:rsid w:val="00711B79"/>
    <w:rsid w:val="00730A89"/>
    <w:rsid w:val="00740E96"/>
    <w:rsid w:val="00753769"/>
    <w:rsid w:val="00760AD6"/>
    <w:rsid w:val="00770908"/>
    <w:rsid w:val="0078393C"/>
    <w:rsid w:val="007873B7"/>
    <w:rsid w:val="007A29C3"/>
    <w:rsid w:val="007B2C9C"/>
    <w:rsid w:val="007B4AEE"/>
    <w:rsid w:val="007C44E2"/>
    <w:rsid w:val="007E75BC"/>
    <w:rsid w:val="00800371"/>
    <w:rsid w:val="00821A85"/>
    <w:rsid w:val="008269D9"/>
    <w:rsid w:val="008378B5"/>
    <w:rsid w:val="0084380F"/>
    <w:rsid w:val="00856CDA"/>
    <w:rsid w:val="008635A6"/>
    <w:rsid w:val="00864E89"/>
    <w:rsid w:val="00871C84"/>
    <w:rsid w:val="008754E6"/>
    <w:rsid w:val="008770BD"/>
    <w:rsid w:val="008A4DB0"/>
    <w:rsid w:val="008A6BC8"/>
    <w:rsid w:val="008B6DAC"/>
    <w:rsid w:val="008C047D"/>
    <w:rsid w:val="008C318E"/>
    <w:rsid w:val="008E215A"/>
    <w:rsid w:val="008E7457"/>
    <w:rsid w:val="0090031F"/>
    <w:rsid w:val="00945D03"/>
    <w:rsid w:val="009518F8"/>
    <w:rsid w:val="00951F96"/>
    <w:rsid w:val="00955631"/>
    <w:rsid w:val="00955669"/>
    <w:rsid w:val="009561DA"/>
    <w:rsid w:val="00976574"/>
    <w:rsid w:val="0097786D"/>
    <w:rsid w:val="009803D8"/>
    <w:rsid w:val="00981259"/>
    <w:rsid w:val="009A0547"/>
    <w:rsid w:val="009A45C0"/>
    <w:rsid w:val="009B34CA"/>
    <w:rsid w:val="009B77AC"/>
    <w:rsid w:val="009D2777"/>
    <w:rsid w:val="009E430D"/>
    <w:rsid w:val="009E790A"/>
    <w:rsid w:val="009F11C6"/>
    <w:rsid w:val="009F7EDF"/>
    <w:rsid w:val="00A00440"/>
    <w:rsid w:val="00A0688F"/>
    <w:rsid w:val="00A406EE"/>
    <w:rsid w:val="00A51FB0"/>
    <w:rsid w:val="00A57710"/>
    <w:rsid w:val="00A57BD0"/>
    <w:rsid w:val="00A60DA0"/>
    <w:rsid w:val="00A630DF"/>
    <w:rsid w:val="00A71C35"/>
    <w:rsid w:val="00A7411C"/>
    <w:rsid w:val="00A75244"/>
    <w:rsid w:val="00A81A5D"/>
    <w:rsid w:val="00A87B50"/>
    <w:rsid w:val="00A94F2D"/>
    <w:rsid w:val="00A97067"/>
    <w:rsid w:val="00AA20F0"/>
    <w:rsid w:val="00AB694A"/>
    <w:rsid w:val="00AC181C"/>
    <w:rsid w:val="00AC68EB"/>
    <w:rsid w:val="00AD2A41"/>
    <w:rsid w:val="00AD4067"/>
    <w:rsid w:val="00AF5003"/>
    <w:rsid w:val="00AF54B8"/>
    <w:rsid w:val="00AF6898"/>
    <w:rsid w:val="00B04426"/>
    <w:rsid w:val="00B06681"/>
    <w:rsid w:val="00B076B6"/>
    <w:rsid w:val="00B13D53"/>
    <w:rsid w:val="00B16C77"/>
    <w:rsid w:val="00B3074F"/>
    <w:rsid w:val="00B40B78"/>
    <w:rsid w:val="00B64D1F"/>
    <w:rsid w:val="00B753B3"/>
    <w:rsid w:val="00B87E68"/>
    <w:rsid w:val="00B92C65"/>
    <w:rsid w:val="00B94BB6"/>
    <w:rsid w:val="00BC36E8"/>
    <w:rsid w:val="00BD1D09"/>
    <w:rsid w:val="00BD254A"/>
    <w:rsid w:val="00BD544A"/>
    <w:rsid w:val="00BE5375"/>
    <w:rsid w:val="00BF44EB"/>
    <w:rsid w:val="00C03D1E"/>
    <w:rsid w:val="00C30B34"/>
    <w:rsid w:val="00C471A6"/>
    <w:rsid w:val="00C61B0D"/>
    <w:rsid w:val="00C71C11"/>
    <w:rsid w:val="00C936E4"/>
    <w:rsid w:val="00C94C95"/>
    <w:rsid w:val="00CA0673"/>
    <w:rsid w:val="00CA3F18"/>
    <w:rsid w:val="00CA77F3"/>
    <w:rsid w:val="00CB4D84"/>
    <w:rsid w:val="00CD22EA"/>
    <w:rsid w:val="00CE3986"/>
    <w:rsid w:val="00CE7A9F"/>
    <w:rsid w:val="00CF3B21"/>
    <w:rsid w:val="00CF4631"/>
    <w:rsid w:val="00D15546"/>
    <w:rsid w:val="00D304BD"/>
    <w:rsid w:val="00D32767"/>
    <w:rsid w:val="00D36D59"/>
    <w:rsid w:val="00D47FEA"/>
    <w:rsid w:val="00D60692"/>
    <w:rsid w:val="00D67C99"/>
    <w:rsid w:val="00D720EA"/>
    <w:rsid w:val="00D74B1A"/>
    <w:rsid w:val="00D76E83"/>
    <w:rsid w:val="00D8447C"/>
    <w:rsid w:val="00D84AEA"/>
    <w:rsid w:val="00DA5377"/>
    <w:rsid w:val="00DB7B4D"/>
    <w:rsid w:val="00DC1252"/>
    <w:rsid w:val="00DD4AE9"/>
    <w:rsid w:val="00E01153"/>
    <w:rsid w:val="00E274C2"/>
    <w:rsid w:val="00E51E68"/>
    <w:rsid w:val="00E97A50"/>
    <w:rsid w:val="00EA1F8F"/>
    <w:rsid w:val="00EA2C53"/>
    <w:rsid w:val="00EB1131"/>
    <w:rsid w:val="00ED1755"/>
    <w:rsid w:val="00ED42F2"/>
    <w:rsid w:val="00EE473F"/>
    <w:rsid w:val="00F10D94"/>
    <w:rsid w:val="00F130EE"/>
    <w:rsid w:val="00F25A60"/>
    <w:rsid w:val="00F36301"/>
    <w:rsid w:val="00F4417E"/>
    <w:rsid w:val="00F5034C"/>
    <w:rsid w:val="00F50F9D"/>
    <w:rsid w:val="00F5216A"/>
    <w:rsid w:val="00F60087"/>
    <w:rsid w:val="00F779CF"/>
    <w:rsid w:val="00F8438D"/>
    <w:rsid w:val="00F90C05"/>
    <w:rsid w:val="00FC1B45"/>
    <w:rsid w:val="00FC5FEB"/>
    <w:rsid w:val="00FC639B"/>
    <w:rsid w:val="00FD19C3"/>
    <w:rsid w:val="00FD7FAA"/>
    <w:rsid w:val="00FE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2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6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63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61B0D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rsid w:val="00C61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61B0D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rsid w:val="00837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78B5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70D7-D595-48B4-BEB7-538708C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chis-raifo3-fo</cp:lastModifiedBy>
  <cp:revision>3</cp:revision>
  <cp:lastPrinted>2016-08-02T06:59:00Z</cp:lastPrinted>
  <dcterms:created xsi:type="dcterms:W3CDTF">2019-02-04T05:35:00Z</dcterms:created>
  <dcterms:modified xsi:type="dcterms:W3CDTF">2019-02-04T05:39:00Z</dcterms:modified>
</cp:coreProperties>
</file>